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B51E0" w14:textId="3C6910B6" w:rsidR="00077C9F" w:rsidRDefault="008113A1" w:rsidP="00077C9F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２（第６条関係）</w:t>
      </w:r>
    </w:p>
    <w:p w14:paraId="172EA1FE" w14:textId="77777777" w:rsidR="006710EC" w:rsidRDefault="006710EC" w:rsidP="00077C9F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E928D78" w14:textId="17CB09E8" w:rsidR="008113A1" w:rsidRPr="00077C9F" w:rsidRDefault="00077C9F" w:rsidP="005C3ECF">
      <w:pPr>
        <w:overflowPunct w:val="0"/>
        <w:adjustRightInd w:val="0"/>
        <w:spacing w:line="316" w:lineRule="exact"/>
        <w:ind w:leftChars="100" w:left="197" w:firstLineChars="2600" w:firstLine="5895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ＧＡＪ</w:t>
      </w:r>
      <w:r w:rsidR="005F004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番</w:t>
      </w:r>
      <w:r w:rsidR="00FF19D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r w:rsidR="006710E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：</w:t>
      </w:r>
    </w:p>
    <w:p w14:paraId="174A0FA2" w14:textId="77777777" w:rsidR="008113A1" w:rsidRPr="008113A1" w:rsidRDefault="008113A1" w:rsidP="008113A1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0F4687EE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FD97347" w14:textId="46BFAB47" w:rsidR="008113A1" w:rsidRPr="008113A1" w:rsidRDefault="00CD77C2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D77C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般社団法人温室効果ガス審査協会</w:t>
      </w:r>
    </w:p>
    <w:p w14:paraId="74283F02" w14:textId="77777777" w:rsidR="008113A1" w:rsidRPr="008113A1" w:rsidRDefault="008113A1" w:rsidP="008113A1">
      <w:pPr>
        <w:overflowPunct w:val="0"/>
        <w:adjustRightInd w:val="0"/>
        <w:ind w:firstLineChars="200" w:firstLine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 表 理 事　   　　 　殿</w:t>
      </w:r>
    </w:p>
    <w:p w14:paraId="47063639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45B0458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2C2836D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        補助事業者　住　　　　所</w:t>
      </w:r>
    </w:p>
    <w:p w14:paraId="3B38D62C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氏名又は名称</w:t>
      </w:r>
    </w:p>
    <w:p w14:paraId="0E7D2D34" w14:textId="77777777" w:rsidR="008113A1" w:rsidRPr="008113A1" w:rsidRDefault="008113A1" w:rsidP="00DC0AF0">
      <w:pPr>
        <w:overflowPunct w:val="0"/>
        <w:adjustRightInd w:val="0"/>
        <w:ind w:leftChars="800" w:left="157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D96B96">
        <w:rPr>
          <w:rFonts w:ascii="ＭＳ 明朝" w:eastAsia="ＭＳ 明朝" w:hAnsi="ＭＳ 明朝" w:cs="ＭＳ 明朝" w:hint="eastAsia"/>
          <w:color w:val="000000"/>
          <w:spacing w:val="3"/>
          <w:w w:val="70"/>
          <w:kern w:val="0"/>
          <w:sz w:val="24"/>
          <w:szCs w:val="24"/>
          <w:fitText w:val="1362" w:id="1936433411"/>
        </w:rPr>
        <w:t>代表者の職・氏</w:t>
      </w:r>
      <w:r w:rsidRPr="00D96B96">
        <w:rPr>
          <w:rFonts w:ascii="ＭＳ 明朝" w:eastAsia="ＭＳ 明朝" w:hAnsi="ＭＳ 明朝" w:cs="ＭＳ 明朝" w:hint="eastAsia"/>
          <w:color w:val="000000"/>
          <w:spacing w:val="-7"/>
          <w:w w:val="70"/>
          <w:kern w:val="0"/>
          <w:sz w:val="24"/>
          <w:szCs w:val="24"/>
          <w:fitText w:val="1362" w:id="1936433411"/>
        </w:rPr>
        <w:t>名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 　　　印</w:t>
      </w:r>
    </w:p>
    <w:p w14:paraId="733BE7D9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C3A665E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</w:p>
    <w:p w14:paraId="1313C9BA" w14:textId="3A771513" w:rsidR="00EA00EE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2019年度（平成31年度）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</w:t>
      </w:r>
    </w:p>
    <w:p w14:paraId="16AE8CCA" w14:textId="4921512B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変更交付申請書</w:t>
      </w:r>
    </w:p>
    <w:p w14:paraId="415BDD67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C497ED9" w14:textId="4D520D5F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　月　　日付け　　　　第         号で交付決定の通知を受けた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下記のとおり変更したいので</w:t>
      </w: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、2019年度（平成31年度）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交付規程（以下「交付規程」という。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６条の規定により関係書類を添えて申請します。</w:t>
      </w:r>
    </w:p>
    <w:p w14:paraId="2A944125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val="x-none"/>
        </w:rPr>
      </w:pP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1493FB17" w14:textId="77777777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0C14623F" w14:textId="77777777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97830CF" w14:textId="77777777" w:rsidR="001F3725" w:rsidRP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補助事業名（下記のいずれかの事業名を選択すること）</w:t>
      </w:r>
    </w:p>
    <w:p w14:paraId="62F53BEE" w14:textId="77777777" w:rsidR="001F3725" w:rsidRP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設備の高効率化改修による省CO2促進事業</w:t>
      </w:r>
    </w:p>
    <w:p w14:paraId="75090548" w14:textId="5E6E3930" w:rsidR="001F3725" w:rsidRPr="001F3725" w:rsidRDefault="00A56612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熱利用設備の低炭素</w:t>
      </w:r>
      <w:r w:rsidR="001F3725"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脱炭素化による省CO2促進事業</w:t>
      </w:r>
    </w:p>
    <w:p w14:paraId="761C839A" w14:textId="77777777" w:rsidR="001F3725" w:rsidRP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温泉供給設備高効率化改修による省CO2促進事業</w:t>
      </w:r>
    </w:p>
    <w:p w14:paraId="33AEBB8E" w14:textId="3EF1B33E" w:rsid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PCB使用照明器具のLED化によるCO2削減推進事業</w:t>
      </w:r>
    </w:p>
    <w:p w14:paraId="515E0C14" w14:textId="77777777" w:rsidR="001F3725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509C9E8" w14:textId="28606073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変更申請額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</w:p>
    <w:p w14:paraId="6393738A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</w:t>
      </w:r>
    </w:p>
    <w:p w14:paraId="2AC4600F" w14:textId="6645A55F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内容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</w:t>
      </w:r>
    </w:p>
    <w:p w14:paraId="4AA5DAA4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</w:t>
      </w:r>
    </w:p>
    <w:p w14:paraId="57C1B273" w14:textId="4DF69F5F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理由</w:t>
      </w:r>
    </w:p>
    <w:p w14:paraId="3CE7BCB2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（注）具体的に記載する。</w:t>
      </w:r>
    </w:p>
    <w:p w14:paraId="213EC71E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0698432" w14:textId="77777777" w:rsidR="008113A1" w:rsidRPr="008113A1" w:rsidRDefault="008113A1" w:rsidP="008113A1">
      <w:pPr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注１　規程第３条第３項の規定に基づき共同で交付申請した場合は、代表事業者が申請すること。</w:t>
      </w:r>
    </w:p>
    <w:p w14:paraId="6B0131C7" w14:textId="6682A91D" w:rsidR="008113A1" w:rsidRPr="008113A1" w:rsidRDefault="008113A1" w:rsidP="008113A1">
      <w:pPr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金額欄の上部に（　）書きで当初交付決定額を記載する。</w:t>
      </w:r>
    </w:p>
    <w:p w14:paraId="27DF814D" w14:textId="77777777" w:rsidR="008113A1" w:rsidRPr="008113A1" w:rsidRDefault="008113A1" w:rsidP="008113A1">
      <w:pPr>
        <w:overflowPunct w:val="0"/>
        <w:adjustRightInd w:val="0"/>
        <w:ind w:leftChars="100" w:left="424" w:hangingChars="100" w:hanging="22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添付書類は、様式第１のそれぞれに準じて変更部分について作成することとし、別紙２については、変更前の金額を上段に（　）書きし、変更後の金額を下段に記載すること。</w:t>
      </w:r>
    </w:p>
    <w:p w14:paraId="3505FC0D" w14:textId="69543395" w:rsidR="00157715" w:rsidRPr="008113A1" w:rsidRDefault="00157715" w:rsidP="009C5DDA">
      <w:pPr>
        <w:spacing w:line="260" w:lineRule="exact"/>
        <w:jc w:val="left"/>
      </w:pPr>
    </w:p>
    <w:sectPr w:rsidR="00157715" w:rsidRPr="008113A1" w:rsidSect="00973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92AD6" w14:textId="77777777" w:rsidR="00805854" w:rsidRDefault="00805854" w:rsidP="008113A1">
      <w:r>
        <w:separator/>
      </w:r>
    </w:p>
  </w:endnote>
  <w:endnote w:type="continuationSeparator" w:id="0">
    <w:p w14:paraId="1A252F37" w14:textId="77777777" w:rsidR="00805854" w:rsidRDefault="00805854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A061D" w14:textId="77777777" w:rsidR="00B1133E" w:rsidRDefault="00B113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61CB" w14:textId="6812F78B" w:rsidR="00151314" w:rsidRDefault="00B1133E">
    <w:pPr>
      <w:pStyle w:val="a5"/>
    </w:pPr>
    <w:r w:rsidRPr="00B1133E">
      <w:rPr>
        <w:sz w:val="18"/>
        <w:szCs w:val="18"/>
      </w:rPr>
      <w:t>e</w:t>
    </w:r>
    <w:r w:rsidRPr="00B1133E">
      <w:rPr>
        <w:rFonts w:hint="eastAsia"/>
        <w:sz w:val="18"/>
        <w:szCs w:val="18"/>
      </w:rPr>
      <w:t>i3</w:t>
    </w:r>
    <w:r w:rsidRPr="00B1133E">
      <w:rPr>
        <w:sz w:val="18"/>
        <w:szCs w:val="18"/>
      </w:rPr>
      <w:t>1e2-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FA1CE" w14:textId="77777777" w:rsidR="00B1133E" w:rsidRDefault="00B113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3E638" w14:textId="77777777" w:rsidR="00805854" w:rsidRDefault="00805854" w:rsidP="008113A1">
      <w:r>
        <w:separator/>
      </w:r>
    </w:p>
  </w:footnote>
  <w:footnote w:type="continuationSeparator" w:id="0">
    <w:p w14:paraId="0AFC7C5F" w14:textId="77777777" w:rsidR="00805854" w:rsidRDefault="00805854" w:rsidP="00811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534CC" w14:textId="77777777" w:rsidR="00B1133E" w:rsidRDefault="00B113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ED602" w14:textId="77777777" w:rsidR="00B1133E" w:rsidRDefault="00B113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E7F39" w14:textId="77777777" w:rsidR="00B1133E" w:rsidRDefault="00B113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E9"/>
    <w:rsid w:val="000233CB"/>
    <w:rsid w:val="00046832"/>
    <w:rsid w:val="00050340"/>
    <w:rsid w:val="00077C9F"/>
    <w:rsid w:val="0009592F"/>
    <w:rsid w:val="000C4B8C"/>
    <w:rsid w:val="000D5CBF"/>
    <w:rsid w:val="0010780D"/>
    <w:rsid w:val="001456D1"/>
    <w:rsid w:val="00151314"/>
    <w:rsid w:val="00157715"/>
    <w:rsid w:val="001D19FC"/>
    <w:rsid w:val="001E0FB8"/>
    <w:rsid w:val="001F3725"/>
    <w:rsid w:val="00200A1C"/>
    <w:rsid w:val="0026180D"/>
    <w:rsid w:val="002B7E0B"/>
    <w:rsid w:val="0032269D"/>
    <w:rsid w:val="003363B1"/>
    <w:rsid w:val="003C14DD"/>
    <w:rsid w:val="004D6955"/>
    <w:rsid w:val="005025C3"/>
    <w:rsid w:val="00565923"/>
    <w:rsid w:val="00571123"/>
    <w:rsid w:val="005B0922"/>
    <w:rsid w:val="005C3ECF"/>
    <w:rsid w:val="005E35A7"/>
    <w:rsid w:val="005F0044"/>
    <w:rsid w:val="00600F07"/>
    <w:rsid w:val="00630C60"/>
    <w:rsid w:val="00641D8A"/>
    <w:rsid w:val="006710EC"/>
    <w:rsid w:val="00697AE9"/>
    <w:rsid w:val="006F6529"/>
    <w:rsid w:val="007112C5"/>
    <w:rsid w:val="00757E2E"/>
    <w:rsid w:val="0076378C"/>
    <w:rsid w:val="007C2237"/>
    <w:rsid w:val="007F7A84"/>
    <w:rsid w:val="00805854"/>
    <w:rsid w:val="008113A1"/>
    <w:rsid w:val="00852F7D"/>
    <w:rsid w:val="00874A69"/>
    <w:rsid w:val="00973377"/>
    <w:rsid w:val="009C2FA4"/>
    <w:rsid w:val="009C5DDA"/>
    <w:rsid w:val="00A05BD2"/>
    <w:rsid w:val="00A07DD8"/>
    <w:rsid w:val="00A10E6E"/>
    <w:rsid w:val="00A30AD3"/>
    <w:rsid w:val="00A36D6F"/>
    <w:rsid w:val="00A56612"/>
    <w:rsid w:val="00A66BE0"/>
    <w:rsid w:val="00A82F55"/>
    <w:rsid w:val="00A85977"/>
    <w:rsid w:val="00AD6AB2"/>
    <w:rsid w:val="00AE5169"/>
    <w:rsid w:val="00B1133E"/>
    <w:rsid w:val="00B35129"/>
    <w:rsid w:val="00CA1361"/>
    <w:rsid w:val="00CB2FA8"/>
    <w:rsid w:val="00CD77C2"/>
    <w:rsid w:val="00D56BD9"/>
    <w:rsid w:val="00D6404E"/>
    <w:rsid w:val="00D96B96"/>
    <w:rsid w:val="00DB48A9"/>
    <w:rsid w:val="00DC0AF0"/>
    <w:rsid w:val="00DE711A"/>
    <w:rsid w:val="00E41F41"/>
    <w:rsid w:val="00E52937"/>
    <w:rsid w:val="00E60EA3"/>
    <w:rsid w:val="00EA00EE"/>
    <w:rsid w:val="00F0385B"/>
    <w:rsid w:val="00F50838"/>
    <w:rsid w:val="00FC272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  <w15:docId w15:val="{0FEE516A-74BC-48BD-9B3D-7382220E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ADD1-4F2B-4A2B-A30C-0851829F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dc:description/>
  <cp:lastModifiedBy>pc11</cp:lastModifiedBy>
  <cp:revision>2</cp:revision>
  <dcterms:created xsi:type="dcterms:W3CDTF">2019-04-23T06:09:00Z</dcterms:created>
  <dcterms:modified xsi:type="dcterms:W3CDTF">2019-04-23T06:09:00Z</dcterms:modified>
</cp:coreProperties>
</file>